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2A93" w14:textId="77777777" w:rsidR="005B40D0" w:rsidRPr="00537638" w:rsidRDefault="005B40D0" w:rsidP="005B40D0">
      <w:pPr>
        <w:spacing w:after="0"/>
        <w:jc w:val="center"/>
        <w:rPr>
          <w:b/>
          <w:sz w:val="36"/>
        </w:rPr>
      </w:pPr>
      <w:r w:rsidRPr="00F765F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93ADBCE" wp14:editId="620F73F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42315" cy="523875"/>
            <wp:effectExtent l="0" t="0" r="635" b="0"/>
            <wp:wrapTight wrapText="bothSides">
              <wp:wrapPolygon edited="0">
                <wp:start x="0" y="0"/>
                <wp:lineTo x="0" y="20422"/>
                <wp:lineTo x="21064" y="20422"/>
                <wp:lineTo x="2106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50" cy="54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638">
        <w:rPr>
          <w:b/>
          <w:sz w:val="40"/>
        </w:rPr>
        <w:t>64. mateřská škola plzeň, Pod Chlumem 3</w:t>
      </w:r>
    </w:p>
    <w:p w14:paraId="2464F10B" w14:textId="77777777" w:rsidR="005B40D0" w:rsidRDefault="005B40D0" w:rsidP="005B40D0">
      <w:pPr>
        <w:pBdr>
          <w:bottom w:val="single" w:sz="12" w:space="1" w:color="auto"/>
        </w:pBdr>
        <w:spacing w:after="0"/>
        <w:jc w:val="center"/>
      </w:pPr>
      <w:r w:rsidRPr="00537638">
        <w:rPr>
          <w:b/>
          <w:sz w:val="28"/>
        </w:rPr>
        <w:t>příspěvková organizace IČ: 70 94 15 05</w:t>
      </w:r>
      <w:r>
        <w:tab/>
      </w:r>
      <w:r>
        <w:tab/>
      </w:r>
    </w:p>
    <w:p w14:paraId="4F7FE9D8" w14:textId="77777777" w:rsidR="005B40D0" w:rsidRDefault="005B40D0" w:rsidP="005B40D0">
      <w:pPr>
        <w:pBdr>
          <w:bottom w:val="single" w:sz="12" w:space="1" w:color="auto"/>
        </w:pBdr>
        <w:spacing w:after="0"/>
        <w:jc w:val="center"/>
      </w:pPr>
      <w:r>
        <w:tab/>
      </w:r>
      <w:r>
        <w:tab/>
      </w:r>
    </w:p>
    <w:p w14:paraId="5953A16F" w14:textId="77777777" w:rsidR="005B40D0" w:rsidRDefault="005B40D0" w:rsidP="00C1460C">
      <w:pPr>
        <w:spacing w:line="36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48D8082C" w14:textId="22094974" w:rsidR="00C1460C" w:rsidRPr="0047697B" w:rsidRDefault="00C1460C" w:rsidP="00C1460C">
      <w:pPr>
        <w:spacing w:line="36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47697B">
        <w:rPr>
          <w:rFonts w:ascii="Times New Roman" w:hAnsi="Times New Roman" w:cs="Times New Roman"/>
          <w:b/>
          <w:bCs/>
          <w:sz w:val="25"/>
          <w:szCs w:val="25"/>
        </w:rPr>
        <w:t xml:space="preserve">Postup: </w:t>
      </w:r>
    </w:p>
    <w:p w14:paraId="22BE503C" w14:textId="77777777" w:rsidR="00C1460C" w:rsidRPr="0003555C" w:rsidRDefault="00C1460C" w:rsidP="00C1460C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 pomocí rodičů</w:t>
      </w:r>
      <w:r w:rsidRPr="0003555C">
        <w:rPr>
          <w:rFonts w:ascii="Times New Roman" w:hAnsi="Times New Roman" w:cs="Times New Roman"/>
          <w:sz w:val="25"/>
          <w:szCs w:val="25"/>
        </w:rPr>
        <w:t xml:space="preserve"> si</w:t>
      </w:r>
      <w:r>
        <w:rPr>
          <w:rFonts w:ascii="Times New Roman" w:hAnsi="Times New Roman" w:cs="Times New Roman"/>
          <w:sz w:val="25"/>
          <w:szCs w:val="25"/>
        </w:rPr>
        <w:t xml:space="preserve"> přečti</w:t>
      </w:r>
      <w:r w:rsidRPr="0003555C">
        <w:rPr>
          <w:rFonts w:ascii="Times New Roman" w:hAnsi="Times New Roman" w:cs="Times New Roman"/>
          <w:sz w:val="25"/>
          <w:szCs w:val="25"/>
        </w:rPr>
        <w:t xml:space="preserve"> pohádku o Jarněnce a doplň chybějící slova pomocí obrázků. </w:t>
      </w:r>
    </w:p>
    <w:p w14:paraId="7A18D5E0" w14:textId="77777777" w:rsidR="00C1460C" w:rsidRPr="0003555C" w:rsidRDefault="00C1460C" w:rsidP="00C1460C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03555C">
        <w:rPr>
          <w:rFonts w:ascii="Times New Roman" w:hAnsi="Times New Roman" w:cs="Times New Roman"/>
          <w:b/>
          <w:bCs/>
          <w:sz w:val="25"/>
          <w:szCs w:val="25"/>
        </w:rPr>
        <w:t>Bonus</w:t>
      </w:r>
      <w:r w:rsidRPr="0003555C">
        <w:rPr>
          <w:rFonts w:ascii="Times New Roman" w:hAnsi="Times New Roman" w:cs="Times New Roman"/>
          <w:sz w:val="25"/>
          <w:szCs w:val="25"/>
        </w:rPr>
        <w:t>: Pomůžeš princi získat princeznu? Zasej vlastní rostlinku a přivolej tím jaro (pozoruj, jak roste).</w:t>
      </w:r>
    </w:p>
    <w:p w14:paraId="660AD69C" w14:textId="77777777" w:rsidR="00C1460C" w:rsidRPr="0003555C" w:rsidRDefault="00C1460C" w:rsidP="0003555C">
      <w:pPr>
        <w:spacing w:after="19" w:line="360" w:lineRule="auto"/>
        <w:ind w:left="370" w:right="67" w:hanging="10"/>
        <w:rPr>
          <w:rFonts w:ascii="Times New Roman" w:eastAsia="Gabriola" w:hAnsi="Times New Roman" w:cs="Times New Roman"/>
          <w:color w:val="000000"/>
          <w:sz w:val="25"/>
          <w:szCs w:val="25"/>
          <w:lang w:eastAsia="cs-CZ"/>
        </w:rPr>
      </w:pPr>
    </w:p>
    <w:p w14:paraId="0DC6628F" w14:textId="77777777" w:rsidR="009A2A53" w:rsidRPr="0047697B" w:rsidRDefault="009A2A53" w:rsidP="0003555C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7697B">
        <w:rPr>
          <w:rFonts w:ascii="Times New Roman" w:hAnsi="Times New Roman" w:cs="Times New Roman"/>
          <w:b/>
          <w:bCs/>
          <w:sz w:val="30"/>
          <w:szCs w:val="30"/>
        </w:rPr>
        <w:t>Jarněnka</w:t>
      </w:r>
    </w:p>
    <w:p w14:paraId="65507FEC" w14:textId="2D953B16" w:rsidR="009A2A53" w:rsidRPr="0003555C" w:rsidRDefault="009A2A53" w:rsidP="0003555C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03555C">
        <w:rPr>
          <w:rFonts w:ascii="Times New Roman" w:hAnsi="Times New Roman" w:cs="Times New Roman"/>
          <w:sz w:val="25"/>
          <w:szCs w:val="25"/>
        </w:rPr>
        <w:t xml:space="preserve">Bylo nebylo v dalekém království žil jeden moudrý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3BF3ECCA" wp14:editId="42592D49">
            <wp:extent cx="762000" cy="908344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21" cy="9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. Ten měl krásnou dceru,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45E27013" wp14:editId="0513A4EB">
            <wp:extent cx="790575" cy="884972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54" cy="9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 Jarněnku. Jednoho dne přijel do království princ na svém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50A208A2" wp14:editId="1F571238">
            <wp:extent cx="1012493" cy="75247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19" cy="7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19D">
        <w:rPr>
          <w:rFonts w:ascii="Times New Roman" w:hAnsi="Times New Roman" w:cs="Times New Roman"/>
          <w:sz w:val="25"/>
          <w:szCs w:val="25"/>
        </w:rPr>
        <w:t>a p</w:t>
      </w:r>
      <w:r w:rsidRPr="0003555C">
        <w:rPr>
          <w:rFonts w:ascii="Times New Roman" w:hAnsi="Times New Roman" w:cs="Times New Roman"/>
          <w:sz w:val="25"/>
          <w:szCs w:val="25"/>
        </w:rPr>
        <w:t xml:space="preserve">ožádal o princezninu ruku.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3969585C" wp14:editId="196F9472">
            <wp:extent cx="762000" cy="908344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21" cy="9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 mu dceru slíbil</w:t>
      </w:r>
      <w:r w:rsidR="00DA319D">
        <w:rPr>
          <w:rFonts w:ascii="Times New Roman" w:hAnsi="Times New Roman" w:cs="Times New Roman"/>
          <w:sz w:val="25"/>
          <w:szCs w:val="25"/>
        </w:rPr>
        <w:t xml:space="preserve"> pod podmínkou, že</w:t>
      </w:r>
      <w:r w:rsidRPr="0003555C">
        <w:rPr>
          <w:rFonts w:ascii="Times New Roman" w:hAnsi="Times New Roman" w:cs="Times New Roman"/>
          <w:sz w:val="25"/>
          <w:szCs w:val="25"/>
        </w:rPr>
        <w:t xml:space="preserve"> přinese jarní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418AEBCE" wp14:editId="4EF79133">
            <wp:extent cx="419100" cy="66964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8" cy="6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. Jenže venku zrovna řádila veliká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26C74301" wp14:editId="1BC17A61">
            <wp:extent cx="1466850" cy="756202"/>
            <wp:effectExtent l="0" t="0" r="0" b="635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80" cy="7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. Princ byl </w:t>
      </w:r>
      <w:r w:rsidRPr="0003555C">
        <w:rPr>
          <w:rFonts w:ascii="Times New Roman" w:hAnsi="Times New Roman" w:cs="Times New Roman"/>
          <w:sz w:val="25"/>
          <w:szCs w:val="25"/>
        </w:rPr>
        <w:lastRenderedPageBreak/>
        <w:t xml:space="preserve">velice smutný, protože se mu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32B3F502" wp14:editId="3CCB2638">
            <wp:extent cx="790575" cy="884972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54" cy="9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 moc líbila. To ale nevěděl, že je Jarněnka kouzelná</w:t>
      </w:r>
      <w:r w:rsidR="00390522">
        <w:rPr>
          <w:rFonts w:ascii="Times New Roman" w:hAnsi="Times New Roman" w:cs="Times New Roman"/>
          <w:sz w:val="25"/>
          <w:szCs w:val="25"/>
        </w:rPr>
        <w:t>, a</w:t>
      </w:r>
      <w:r w:rsidRPr="0003555C">
        <w:rPr>
          <w:rFonts w:ascii="Times New Roman" w:hAnsi="Times New Roman" w:cs="Times New Roman"/>
          <w:sz w:val="25"/>
          <w:szCs w:val="25"/>
        </w:rPr>
        <w:t xml:space="preserve"> protože se ji princ také moc líbil, použila své největší kouzlo. Třikrát zatočila </w:t>
      </w:r>
      <w:r w:rsidR="00B521E6">
        <w:rPr>
          <w:rFonts w:ascii="Times New Roman" w:hAnsi="Times New Roman" w:cs="Times New Roman"/>
          <w:sz w:val="25"/>
          <w:szCs w:val="25"/>
        </w:rPr>
        <w:t xml:space="preserve"> </w:t>
      </w:r>
      <w:r w:rsidRPr="0003555C">
        <w:rPr>
          <w:rFonts w:ascii="Times New Roman" w:hAnsi="Times New Roman" w:cs="Times New Roman"/>
          <w:sz w:val="25"/>
          <w:szCs w:val="25"/>
        </w:rPr>
        <w:t xml:space="preserve">svou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444A4869" wp14:editId="4729F984">
            <wp:extent cx="876300" cy="525780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 dokola a v tu chvíli se na obloze objevilo </w:t>
      </w:r>
      <w:r w:rsidRPr="0003555C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49CAF8A2" wp14:editId="0AB12A28">
            <wp:extent cx="704850" cy="783167"/>
            <wp:effectExtent l="0" t="0" r="0" b="0"/>
            <wp:docPr id="18" name="Obrázek 18" descr="1. třída U Sluní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. třída U Sluníč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0" cy="79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, které začalo svítit na celé okolí. Všude se začala zelenat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7765D36F" wp14:editId="591FF819">
            <wp:extent cx="1076325" cy="603394"/>
            <wp:effectExtent l="0" t="0" r="0" b="635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951" cy="60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 a v ní začaly růst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00014D78" wp14:editId="4D059A48">
            <wp:extent cx="419100" cy="66964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8" cy="6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93A">
        <w:rPr>
          <w:rFonts w:ascii="Times New Roman" w:hAnsi="Times New Roman" w:cs="Times New Roman"/>
          <w:sz w:val="25"/>
          <w:szCs w:val="25"/>
        </w:rPr>
        <w:t>.</w:t>
      </w:r>
      <w:r w:rsidRPr="0003555C">
        <w:rPr>
          <w:rFonts w:ascii="Times New Roman" w:hAnsi="Times New Roman" w:cs="Times New Roman"/>
          <w:sz w:val="25"/>
          <w:szCs w:val="25"/>
        </w:rPr>
        <w:t xml:space="preserve"> </w:t>
      </w:r>
      <w:r w:rsidR="0092593A">
        <w:rPr>
          <w:rFonts w:ascii="Times New Roman" w:hAnsi="Times New Roman" w:cs="Times New Roman"/>
          <w:sz w:val="25"/>
          <w:szCs w:val="25"/>
        </w:rPr>
        <w:t>V</w:t>
      </w:r>
      <w:r w:rsidRPr="0003555C">
        <w:rPr>
          <w:rFonts w:ascii="Times New Roman" w:hAnsi="Times New Roman" w:cs="Times New Roman"/>
          <w:sz w:val="25"/>
          <w:szCs w:val="25"/>
        </w:rPr>
        <w:t xml:space="preserve">šude kolem lezlo spoustu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69B76DD5" wp14:editId="603DB212">
            <wp:extent cx="714375" cy="722098"/>
            <wp:effectExtent l="0" t="0" r="0" b="190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90" cy="74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, okolo letěla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1D958581" wp14:editId="09D58464">
            <wp:extent cx="781050" cy="575511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02" cy="5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, na kameni seděla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492CEFB0" wp14:editId="74801387">
            <wp:extent cx="676275" cy="721663"/>
            <wp:effectExtent l="0" t="0" r="0" b="254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0891" cy="7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a kousek ukousaného lístku si nesl 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16DF32B0" wp14:editId="07316631">
            <wp:extent cx="885825" cy="631334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44" cy="6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do svého mraveniště. Když to princ uviděl, rychle běžel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22672EB6" wp14:editId="6B77B1B0">
            <wp:extent cx="419100" cy="669649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8" cy="6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 natrhat</w:t>
      </w:r>
      <w:r w:rsidR="005B40D0">
        <w:rPr>
          <w:rFonts w:ascii="Times New Roman" w:hAnsi="Times New Roman" w:cs="Times New Roman"/>
          <w:sz w:val="25"/>
          <w:szCs w:val="25"/>
        </w:rPr>
        <w:t xml:space="preserve"> a o</w:t>
      </w:r>
      <w:r w:rsidRPr="0003555C">
        <w:rPr>
          <w:rFonts w:ascii="Times New Roman" w:hAnsi="Times New Roman" w:cs="Times New Roman"/>
          <w:sz w:val="25"/>
          <w:szCs w:val="25"/>
        </w:rPr>
        <w:t xml:space="preserve">dnesl je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76C01974" wp14:editId="429D76D2">
            <wp:extent cx="762000" cy="908344"/>
            <wp:effectExtent l="0" t="0" r="0" b="635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21" cy="9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0D0">
        <w:rPr>
          <w:rFonts w:ascii="Times New Roman" w:hAnsi="Times New Roman" w:cs="Times New Roman"/>
          <w:sz w:val="25"/>
          <w:szCs w:val="25"/>
        </w:rPr>
        <w:t xml:space="preserve">. Ten sice věděl, </w:t>
      </w:r>
      <w:r w:rsidRPr="0003555C">
        <w:rPr>
          <w:rFonts w:ascii="Times New Roman" w:hAnsi="Times New Roman" w:cs="Times New Roman"/>
          <w:sz w:val="25"/>
          <w:szCs w:val="25"/>
        </w:rPr>
        <w:t>že je to práce jeho dcery</w:t>
      </w:r>
      <w:r w:rsidR="005B40D0">
        <w:rPr>
          <w:rFonts w:ascii="Times New Roman" w:hAnsi="Times New Roman" w:cs="Times New Roman"/>
          <w:sz w:val="25"/>
          <w:szCs w:val="25"/>
        </w:rPr>
        <w:t>, a</w:t>
      </w:r>
      <w:r w:rsidRPr="0003555C">
        <w:rPr>
          <w:rFonts w:ascii="Times New Roman" w:hAnsi="Times New Roman" w:cs="Times New Roman"/>
          <w:sz w:val="25"/>
          <w:szCs w:val="25"/>
        </w:rPr>
        <w:t>le protože viděl, že princ</w:t>
      </w:r>
      <w:r w:rsidR="00074A0B">
        <w:rPr>
          <w:rFonts w:ascii="Times New Roman" w:hAnsi="Times New Roman" w:cs="Times New Roman"/>
          <w:sz w:val="25"/>
          <w:szCs w:val="25"/>
        </w:rPr>
        <w:t xml:space="preserve"> má</w:t>
      </w:r>
      <w:r w:rsidRPr="0003555C">
        <w:rPr>
          <w:rFonts w:ascii="Times New Roman" w:hAnsi="Times New Roman" w:cs="Times New Roman"/>
          <w:sz w:val="25"/>
          <w:szCs w:val="25"/>
        </w:rPr>
        <w:t xml:space="preserve"> dobré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64E171E5" wp14:editId="7F86FA92">
            <wp:extent cx="726991" cy="73342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98" cy="74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 a že ho má </w:t>
      </w:r>
      <w:r w:rsidR="0039052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5A6BCE6F" wp14:editId="74DB5DED">
            <wp:extent cx="790575" cy="884972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54" cy="9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sz w:val="25"/>
          <w:szCs w:val="25"/>
        </w:rPr>
        <w:t xml:space="preserve"> ráda, dal mu </w:t>
      </w:r>
      <w:r w:rsidR="00074A0B">
        <w:rPr>
          <w:rFonts w:ascii="Times New Roman" w:hAnsi="Times New Roman" w:cs="Times New Roman"/>
          <w:sz w:val="25"/>
          <w:szCs w:val="25"/>
        </w:rPr>
        <w:t>svou Jarněnku</w:t>
      </w:r>
      <w:r w:rsidRPr="0003555C">
        <w:rPr>
          <w:rFonts w:ascii="Times New Roman" w:hAnsi="Times New Roman" w:cs="Times New Roman"/>
          <w:sz w:val="25"/>
          <w:szCs w:val="25"/>
        </w:rPr>
        <w:t xml:space="preserve"> za ženu. </w:t>
      </w:r>
    </w:p>
    <w:p w14:paraId="5C4862AA" w14:textId="77777777" w:rsidR="009A2A53" w:rsidRPr="0003555C" w:rsidRDefault="009A2A53" w:rsidP="0003555C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5FFDFD1B" w14:textId="77777777" w:rsidR="009A2A53" w:rsidRPr="0003555C" w:rsidRDefault="009A2A53" w:rsidP="0003555C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1ABEC3A3" w14:textId="77777777" w:rsidR="009A2A53" w:rsidRPr="0003555C" w:rsidRDefault="009A2A53" w:rsidP="0003555C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65122115" w14:textId="77777777" w:rsidR="00FE3B7A" w:rsidRPr="0003555C" w:rsidRDefault="00FE3B7A" w:rsidP="0003555C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sectPr w:rsidR="00FE3B7A" w:rsidRPr="00035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9728D"/>
    <w:multiLevelType w:val="hybridMultilevel"/>
    <w:tmpl w:val="CCF2055A"/>
    <w:lvl w:ilvl="0" w:tplc="B3C88BFE">
      <w:start w:val="1"/>
      <w:numFmt w:val="bullet"/>
      <w:lvlText w:val="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0EA614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6E485D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3F881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81A93A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D50043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9E8A26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4BACE1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710013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FA04B4"/>
    <w:multiLevelType w:val="hybridMultilevel"/>
    <w:tmpl w:val="176023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81"/>
    <w:rsid w:val="0003555C"/>
    <w:rsid w:val="00074A0B"/>
    <w:rsid w:val="000D1A3C"/>
    <w:rsid w:val="0026124D"/>
    <w:rsid w:val="002939A7"/>
    <w:rsid w:val="00320483"/>
    <w:rsid w:val="00373801"/>
    <w:rsid w:val="00390522"/>
    <w:rsid w:val="0047697B"/>
    <w:rsid w:val="005B40D0"/>
    <w:rsid w:val="006F0929"/>
    <w:rsid w:val="0092593A"/>
    <w:rsid w:val="00933EBB"/>
    <w:rsid w:val="009A234E"/>
    <w:rsid w:val="009A2A53"/>
    <w:rsid w:val="009F7B1D"/>
    <w:rsid w:val="00A71D42"/>
    <w:rsid w:val="00A73BA9"/>
    <w:rsid w:val="00B521E6"/>
    <w:rsid w:val="00B752F2"/>
    <w:rsid w:val="00C1460C"/>
    <w:rsid w:val="00C46081"/>
    <w:rsid w:val="00C573B5"/>
    <w:rsid w:val="00CD755A"/>
    <w:rsid w:val="00D37F70"/>
    <w:rsid w:val="00DA319D"/>
    <w:rsid w:val="00F81A80"/>
    <w:rsid w:val="00FE3B7A"/>
    <w:rsid w:val="00F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AA23"/>
  <w15:chartTrackingRefBased/>
  <w15:docId w15:val="{8665CB2C-13F3-42D9-8F57-8A59CFFC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081"/>
  </w:style>
  <w:style w:type="paragraph" w:styleId="Nadpis2">
    <w:name w:val="heading 2"/>
    <w:next w:val="Normln"/>
    <w:link w:val="Nadpis2Char"/>
    <w:uiPriority w:val="9"/>
    <w:unhideWhenUsed/>
    <w:qFormat/>
    <w:rsid w:val="009A2A53"/>
    <w:pPr>
      <w:keepNext/>
      <w:keepLines/>
      <w:spacing w:after="0"/>
      <w:ind w:left="10" w:right="73" w:hanging="10"/>
      <w:jc w:val="center"/>
      <w:outlineLvl w:val="1"/>
    </w:pPr>
    <w:rPr>
      <w:rFonts w:ascii="Gabriola" w:eastAsia="Gabriola" w:hAnsi="Gabriola" w:cs="Gabriola"/>
      <w:color w:val="002060"/>
      <w:sz w:val="56"/>
      <w:u w:val="single" w:color="00206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2A5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A2A53"/>
    <w:rPr>
      <w:rFonts w:ascii="Gabriola" w:eastAsia="Gabriola" w:hAnsi="Gabriola" w:cs="Gabriola"/>
      <w:color w:val="002060"/>
      <w:sz w:val="56"/>
      <w:u w:val="single" w:color="00206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2259-9BA6-45CC-9195-15C53837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mlová Lucie</dc:creator>
  <cp:keywords/>
  <dc:description/>
  <cp:lastModifiedBy>Plimlová Lucie</cp:lastModifiedBy>
  <cp:revision>24</cp:revision>
  <cp:lastPrinted>2021-06-09T13:25:00Z</cp:lastPrinted>
  <dcterms:created xsi:type="dcterms:W3CDTF">2021-06-09T04:53:00Z</dcterms:created>
  <dcterms:modified xsi:type="dcterms:W3CDTF">2021-06-10T11:27:00Z</dcterms:modified>
</cp:coreProperties>
</file>